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53" w:rsidRDefault="00022F53" w:rsidP="00CA1ABE">
      <w:pPr>
        <w:ind w:left="315"/>
      </w:pPr>
      <w:bookmarkStart w:id="0" w:name="_GoBack"/>
      <w:bookmarkEnd w:id="0"/>
    </w:p>
    <w:p w:rsidR="00022F53" w:rsidRDefault="00022F53" w:rsidP="00CA1ABE">
      <w:pPr>
        <w:ind w:left="315"/>
      </w:pPr>
    </w:p>
    <w:p w:rsidR="00576694" w:rsidRPr="00C77AFD" w:rsidRDefault="00022F53" w:rsidP="00CA1ABE">
      <w:pPr>
        <w:ind w:left="315"/>
        <w:rPr>
          <w:sz w:val="30"/>
          <w:szCs w:val="30"/>
        </w:rPr>
      </w:pPr>
      <w:r w:rsidRPr="00C77AFD">
        <w:rPr>
          <w:rFonts w:hint="eastAsia"/>
          <w:sz w:val="30"/>
          <w:szCs w:val="30"/>
        </w:rPr>
        <w:t>附件</w:t>
      </w:r>
    </w:p>
    <w:p w:rsidR="002A3DEB" w:rsidRDefault="002A3DEB" w:rsidP="00C77AFD">
      <w:pPr>
        <w:pStyle w:val="a9"/>
      </w:pPr>
      <w:r>
        <w:rPr>
          <w:rFonts w:hint="eastAsia"/>
        </w:rPr>
        <w:t>回执</w:t>
      </w:r>
      <w:r w:rsidR="00576694">
        <w:rPr>
          <w:rFonts w:hint="eastAsia"/>
        </w:rPr>
        <w:t>信息</w:t>
      </w:r>
    </w:p>
    <w:tbl>
      <w:tblPr>
        <w:tblStyle w:val="a8"/>
        <w:tblW w:w="0" w:type="auto"/>
        <w:tblInd w:w="315" w:type="dxa"/>
        <w:tblLook w:val="04A0" w:firstRow="1" w:lastRow="0" w:firstColumn="1" w:lastColumn="0" w:noHBand="0" w:noVBand="1"/>
      </w:tblPr>
      <w:tblGrid>
        <w:gridCol w:w="1063"/>
        <w:gridCol w:w="1140"/>
        <w:gridCol w:w="709"/>
        <w:gridCol w:w="1417"/>
        <w:gridCol w:w="1276"/>
        <w:gridCol w:w="1276"/>
        <w:gridCol w:w="1326"/>
      </w:tblGrid>
      <w:tr w:rsidR="00F220DD" w:rsidTr="007A49EE">
        <w:tc>
          <w:tcPr>
            <w:tcW w:w="1063" w:type="dxa"/>
          </w:tcPr>
          <w:p w:rsidR="00F220DD" w:rsidRDefault="00F220DD" w:rsidP="00C77AFD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4542" w:type="dxa"/>
            <w:gridSpan w:val="4"/>
          </w:tcPr>
          <w:p w:rsidR="00F220DD" w:rsidRDefault="00F220DD" w:rsidP="00C77AFD">
            <w:pPr>
              <w:jc w:val="center"/>
            </w:pPr>
          </w:p>
        </w:tc>
        <w:tc>
          <w:tcPr>
            <w:tcW w:w="1276" w:type="dxa"/>
          </w:tcPr>
          <w:p w:rsidR="00F220DD" w:rsidRDefault="00F220DD" w:rsidP="00C77AFD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326" w:type="dxa"/>
          </w:tcPr>
          <w:p w:rsidR="00F220DD" w:rsidRDefault="00F220DD" w:rsidP="00C77AFD">
            <w:pPr>
              <w:jc w:val="center"/>
            </w:pPr>
          </w:p>
        </w:tc>
      </w:tr>
      <w:tr w:rsidR="00BA53D4" w:rsidTr="007A49EE">
        <w:tc>
          <w:tcPr>
            <w:tcW w:w="1063" w:type="dxa"/>
          </w:tcPr>
          <w:p w:rsidR="00BA53D4" w:rsidRDefault="00BA53D4" w:rsidP="00C77AFD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40" w:type="dxa"/>
          </w:tcPr>
          <w:p w:rsidR="00BA53D4" w:rsidRDefault="00BA53D4" w:rsidP="00C77AFD">
            <w:pPr>
              <w:jc w:val="center"/>
            </w:pPr>
          </w:p>
        </w:tc>
        <w:tc>
          <w:tcPr>
            <w:tcW w:w="709" w:type="dxa"/>
          </w:tcPr>
          <w:p w:rsidR="00BA53D4" w:rsidRDefault="00BA53D4" w:rsidP="00C77AFD">
            <w:pPr>
              <w:jc w:val="center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417" w:type="dxa"/>
          </w:tcPr>
          <w:p w:rsidR="00BA53D4" w:rsidRDefault="00BA53D4" w:rsidP="00C77AFD">
            <w:pPr>
              <w:jc w:val="center"/>
            </w:pPr>
          </w:p>
        </w:tc>
        <w:tc>
          <w:tcPr>
            <w:tcW w:w="1276" w:type="dxa"/>
          </w:tcPr>
          <w:p w:rsidR="00BA53D4" w:rsidRDefault="00BA53D4" w:rsidP="00C77AFD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602" w:type="dxa"/>
            <w:gridSpan w:val="2"/>
          </w:tcPr>
          <w:p w:rsidR="00BA53D4" w:rsidRDefault="00BA53D4" w:rsidP="00C77AFD">
            <w:pPr>
              <w:jc w:val="center"/>
            </w:pPr>
          </w:p>
        </w:tc>
      </w:tr>
      <w:tr w:rsidR="002A3DEB" w:rsidTr="007A49EE">
        <w:tc>
          <w:tcPr>
            <w:tcW w:w="1063" w:type="dxa"/>
            <w:vAlign w:val="center"/>
          </w:tcPr>
          <w:p w:rsidR="002A3DEB" w:rsidRDefault="002A3DEB" w:rsidP="00C77AFD">
            <w:pPr>
              <w:jc w:val="center"/>
            </w:pPr>
            <w:r>
              <w:rPr>
                <w:rFonts w:hint="eastAsia"/>
              </w:rPr>
              <w:t>是否</w:t>
            </w:r>
            <w:r w:rsidR="00EB4B9A">
              <w:rPr>
                <w:rFonts w:hint="eastAsia"/>
              </w:rPr>
              <w:t>参加</w:t>
            </w:r>
            <w:r>
              <w:rPr>
                <w:rFonts w:hint="eastAsia"/>
              </w:rPr>
              <w:t>本次活动</w:t>
            </w:r>
          </w:p>
        </w:tc>
        <w:tc>
          <w:tcPr>
            <w:tcW w:w="3266" w:type="dxa"/>
            <w:gridSpan w:val="3"/>
            <w:vAlign w:val="center"/>
          </w:tcPr>
          <w:p w:rsidR="00BA53D4" w:rsidRDefault="00F220DD" w:rsidP="00C77AFD">
            <w:pPr>
              <w:ind w:firstLineChars="300" w:firstLine="630"/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 w:rsidR="002A3DEB">
              <w:rPr>
                <w:rFonts w:hint="eastAsia"/>
              </w:rPr>
              <w:t>参加</w:t>
            </w:r>
          </w:p>
          <w:p w:rsidR="002A3DEB" w:rsidRDefault="00F220DD" w:rsidP="00C77AFD">
            <w:pPr>
              <w:ind w:firstLineChars="300" w:firstLine="630"/>
              <w:jc w:val="left"/>
            </w:pPr>
            <w:r>
              <w:rPr>
                <w:rFonts w:ascii="宋体" w:eastAsia="宋体" w:hAnsi="宋体" w:hint="eastAsia"/>
              </w:rPr>
              <w:t>□</w:t>
            </w:r>
            <w:r w:rsidR="002A3DEB">
              <w:rPr>
                <w:rFonts w:hint="eastAsia"/>
              </w:rPr>
              <w:t>不参加</w:t>
            </w:r>
          </w:p>
        </w:tc>
        <w:tc>
          <w:tcPr>
            <w:tcW w:w="1276" w:type="dxa"/>
            <w:vAlign w:val="center"/>
          </w:tcPr>
          <w:p w:rsidR="00BA53D4" w:rsidRDefault="002A3DEB" w:rsidP="00C77AFD">
            <w:pPr>
              <w:jc w:val="center"/>
            </w:pPr>
            <w:r>
              <w:rPr>
                <w:rFonts w:hint="eastAsia"/>
              </w:rPr>
              <w:t>是否参加</w:t>
            </w:r>
          </w:p>
          <w:p w:rsidR="002A3DEB" w:rsidRDefault="002A3DEB" w:rsidP="00C77AFD">
            <w:pPr>
              <w:jc w:val="center"/>
            </w:pPr>
            <w:r>
              <w:rPr>
                <w:rFonts w:hint="eastAsia"/>
              </w:rPr>
              <w:t>培训</w:t>
            </w:r>
            <w:r w:rsidR="00ED3FDD">
              <w:rPr>
                <w:rFonts w:hint="eastAsia"/>
              </w:rPr>
              <w:t>活动</w:t>
            </w:r>
          </w:p>
        </w:tc>
        <w:tc>
          <w:tcPr>
            <w:tcW w:w="2602" w:type="dxa"/>
            <w:gridSpan w:val="2"/>
            <w:vAlign w:val="center"/>
          </w:tcPr>
          <w:p w:rsidR="00BA53D4" w:rsidRDefault="00BA53D4" w:rsidP="00C77AFD">
            <w:pPr>
              <w:ind w:firstLineChars="300" w:firstLine="630"/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 w:rsidR="002A3DEB">
              <w:rPr>
                <w:rFonts w:hint="eastAsia"/>
              </w:rPr>
              <w:t>参加</w:t>
            </w:r>
          </w:p>
          <w:p w:rsidR="002A3DEB" w:rsidRDefault="00BA53D4" w:rsidP="00C77AFD">
            <w:pPr>
              <w:ind w:firstLineChars="300" w:firstLine="630"/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 w:rsidR="002A3DEB">
              <w:rPr>
                <w:rFonts w:hint="eastAsia"/>
              </w:rPr>
              <w:t>不参加</w:t>
            </w:r>
          </w:p>
        </w:tc>
      </w:tr>
    </w:tbl>
    <w:p w:rsidR="005F4A6B" w:rsidRPr="00CA1ABE" w:rsidRDefault="005F4A6B" w:rsidP="000A345D">
      <w:pPr>
        <w:pStyle w:val="a3"/>
        <w:ind w:left="900" w:firstLineChars="0" w:firstLine="0"/>
      </w:pPr>
    </w:p>
    <w:sectPr w:rsidR="005F4A6B" w:rsidRPr="00CA1ABE" w:rsidSect="002D3DC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84" w:rsidRDefault="004E7984" w:rsidP="008700CB">
      <w:r>
        <w:separator/>
      </w:r>
    </w:p>
  </w:endnote>
  <w:endnote w:type="continuationSeparator" w:id="0">
    <w:p w:rsidR="004E7984" w:rsidRDefault="004E7984" w:rsidP="0087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22528"/>
      <w:docPartObj>
        <w:docPartGallery w:val="Page Numbers (Bottom of Page)"/>
        <w:docPartUnique/>
      </w:docPartObj>
    </w:sdtPr>
    <w:sdtEndPr/>
    <w:sdtContent>
      <w:p w:rsidR="005A0444" w:rsidRDefault="005A04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C70" w:rsidRPr="007B2C70">
          <w:rPr>
            <w:noProof/>
            <w:lang w:val="zh-CN"/>
          </w:rPr>
          <w:t>1</w:t>
        </w:r>
        <w:r>
          <w:fldChar w:fldCharType="end"/>
        </w:r>
      </w:p>
    </w:sdtContent>
  </w:sdt>
  <w:p w:rsidR="005A0444" w:rsidRDefault="005A04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84" w:rsidRDefault="004E7984" w:rsidP="008700CB">
      <w:r>
        <w:separator/>
      </w:r>
    </w:p>
  </w:footnote>
  <w:footnote w:type="continuationSeparator" w:id="0">
    <w:p w:rsidR="004E7984" w:rsidRDefault="004E7984" w:rsidP="0087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70" w:rsidRDefault="007B2C70">
    <w:pPr>
      <w:pStyle w:val="a4"/>
    </w:pPr>
    <w:r>
      <w:rPr>
        <w:rFonts w:hint="eastAsia"/>
      </w:rPr>
      <w:t>中国科技咨询协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338"/>
    <w:multiLevelType w:val="hybridMultilevel"/>
    <w:tmpl w:val="663EC4FC"/>
    <w:lvl w:ilvl="0" w:tplc="E862ADF6">
      <w:start w:val="1"/>
      <w:numFmt w:val="decimal"/>
      <w:lvlText w:val="%1、"/>
      <w:lvlJc w:val="left"/>
      <w:pPr>
        <w:ind w:left="900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6B6319C"/>
    <w:multiLevelType w:val="hybridMultilevel"/>
    <w:tmpl w:val="B15C8972"/>
    <w:lvl w:ilvl="0" w:tplc="6AC465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2AE9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7C9B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CC41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3272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B43C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209A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661D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D4E2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0F72133"/>
    <w:multiLevelType w:val="hybridMultilevel"/>
    <w:tmpl w:val="BB04068A"/>
    <w:lvl w:ilvl="0" w:tplc="53AC45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72AC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768E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92F0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2CF2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62F2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48A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1A46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FC2A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F744013"/>
    <w:multiLevelType w:val="hybridMultilevel"/>
    <w:tmpl w:val="9518497E"/>
    <w:lvl w:ilvl="0" w:tplc="C81EA3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38C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0675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36BE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F8BE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F4FC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04AC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5A49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D20D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3CA0B9E"/>
    <w:multiLevelType w:val="hybridMultilevel"/>
    <w:tmpl w:val="663EC4FC"/>
    <w:lvl w:ilvl="0" w:tplc="E862ADF6">
      <w:start w:val="1"/>
      <w:numFmt w:val="decimal"/>
      <w:lvlText w:val="%1、"/>
      <w:lvlJc w:val="left"/>
      <w:pPr>
        <w:ind w:left="900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DD"/>
    <w:rsid w:val="000013D8"/>
    <w:rsid w:val="00004AD8"/>
    <w:rsid w:val="000104F4"/>
    <w:rsid w:val="00022F53"/>
    <w:rsid w:val="0003792D"/>
    <w:rsid w:val="000A345D"/>
    <w:rsid w:val="000B0A36"/>
    <w:rsid w:val="000D160B"/>
    <w:rsid w:val="000D46DD"/>
    <w:rsid w:val="001A0064"/>
    <w:rsid w:val="001F603A"/>
    <w:rsid w:val="00217355"/>
    <w:rsid w:val="00233A5E"/>
    <w:rsid w:val="002720A6"/>
    <w:rsid w:val="00273C87"/>
    <w:rsid w:val="00281ED3"/>
    <w:rsid w:val="002924F3"/>
    <w:rsid w:val="002A34A6"/>
    <w:rsid w:val="002A3DEB"/>
    <w:rsid w:val="002B5A4F"/>
    <w:rsid w:val="002D3DCE"/>
    <w:rsid w:val="002E567D"/>
    <w:rsid w:val="002F7ECF"/>
    <w:rsid w:val="00315B85"/>
    <w:rsid w:val="0034024B"/>
    <w:rsid w:val="00346A1B"/>
    <w:rsid w:val="003A2D56"/>
    <w:rsid w:val="003C2243"/>
    <w:rsid w:val="003E59F7"/>
    <w:rsid w:val="00406509"/>
    <w:rsid w:val="00445C75"/>
    <w:rsid w:val="004852C0"/>
    <w:rsid w:val="00493C1E"/>
    <w:rsid w:val="004E7984"/>
    <w:rsid w:val="004F0EBE"/>
    <w:rsid w:val="004F3351"/>
    <w:rsid w:val="004F7B49"/>
    <w:rsid w:val="00515B38"/>
    <w:rsid w:val="0052627B"/>
    <w:rsid w:val="00570988"/>
    <w:rsid w:val="00574B7A"/>
    <w:rsid w:val="00576694"/>
    <w:rsid w:val="005A0444"/>
    <w:rsid w:val="005A4285"/>
    <w:rsid w:val="005E1E4C"/>
    <w:rsid w:val="005F4A6B"/>
    <w:rsid w:val="0063039C"/>
    <w:rsid w:val="0063637A"/>
    <w:rsid w:val="00637550"/>
    <w:rsid w:val="006432F6"/>
    <w:rsid w:val="00682748"/>
    <w:rsid w:val="00690E1E"/>
    <w:rsid w:val="006A755E"/>
    <w:rsid w:val="006E6401"/>
    <w:rsid w:val="006F6F21"/>
    <w:rsid w:val="00713D9A"/>
    <w:rsid w:val="00717D9D"/>
    <w:rsid w:val="00754F3F"/>
    <w:rsid w:val="00772F2A"/>
    <w:rsid w:val="007746CF"/>
    <w:rsid w:val="00782D85"/>
    <w:rsid w:val="007A49EE"/>
    <w:rsid w:val="007B2C70"/>
    <w:rsid w:val="007E13D5"/>
    <w:rsid w:val="007E13F7"/>
    <w:rsid w:val="00811C97"/>
    <w:rsid w:val="00854816"/>
    <w:rsid w:val="00861A53"/>
    <w:rsid w:val="008700CB"/>
    <w:rsid w:val="008B3DBB"/>
    <w:rsid w:val="00914CEC"/>
    <w:rsid w:val="009170DC"/>
    <w:rsid w:val="009508FE"/>
    <w:rsid w:val="00980C83"/>
    <w:rsid w:val="009A57C1"/>
    <w:rsid w:val="009E68DF"/>
    <w:rsid w:val="009F579E"/>
    <w:rsid w:val="00A17765"/>
    <w:rsid w:val="00A356E8"/>
    <w:rsid w:val="00A534CB"/>
    <w:rsid w:val="00A539AA"/>
    <w:rsid w:val="00A91549"/>
    <w:rsid w:val="00AC577A"/>
    <w:rsid w:val="00AF0228"/>
    <w:rsid w:val="00B123C9"/>
    <w:rsid w:val="00B21F18"/>
    <w:rsid w:val="00BA53D4"/>
    <w:rsid w:val="00BA66DF"/>
    <w:rsid w:val="00BB54C9"/>
    <w:rsid w:val="00BB7D8B"/>
    <w:rsid w:val="00BE1268"/>
    <w:rsid w:val="00C35469"/>
    <w:rsid w:val="00C356C6"/>
    <w:rsid w:val="00C77AFD"/>
    <w:rsid w:val="00CA1ABE"/>
    <w:rsid w:val="00CC0894"/>
    <w:rsid w:val="00D05F5A"/>
    <w:rsid w:val="00D655E6"/>
    <w:rsid w:val="00D66CF4"/>
    <w:rsid w:val="00D80289"/>
    <w:rsid w:val="00DE4703"/>
    <w:rsid w:val="00E33625"/>
    <w:rsid w:val="00E3747B"/>
    <w:rsid w:val="00E81A9B"/>
    <w:rsid w:val="00E87760"/>
    <w:rsid w:val="00E927F1"/>
    <w:rsid w:val="00E92E9A"/>
    <w:rsid w:val="00EA76E5"/>
    <w:rsid w:val="00EA7E58"/>
    <w:rsid w:val="00EB05BE"/>
    <w:rsid w:val="00EB4B9A"/>
    <w:rsid w:val="00ED07D5"/>
    <w:rsid w:val="00ED3FDD"/>
    <w:rsid w:val="00ED448E"/>
    <w:rsid w:val="00F03018"/>
    <w:rsid w:val="00F040CC"/>
    <w:rsid w:val="00F220DD"/>
    <w:rsid w:val="00F30F80"/>
    <w:rsid w:val="00F3704C"/>
    <w:rsid w:val="00F85783"/>
    <w:rsid w:val="00FB6799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3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70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00C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0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00CB"/>
    <w:rPr>
      <w:sz w:val="18"/>
      <w:szCs w:val="18"/>
    </w:rPr>
  </w:style>
  <w:style w:type="character" w:styleId="a6">
    <w:name w:val="Hyperlink"/>
    <w:basedOn w:val="a0"/>
    <w:uiPriority w:val="99"/>
    <w:unhideWhenUsed/>
    <w:rsid w:val="002A3DEB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A3DE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A3DEB"/>
  </w:style>
  <w:style w:type="table" w:styleId="a8">
    <w:name w:val="Table Grid"/>
    <w:basedOn w:val="a1"/>
    <w:uiPriority w:val="59"/>
    <w:rsid w:val="002A3D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uiPriority w:val="10"/>
    <w:qFormat/>
    <w:rsid w:val="001F60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1F603A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57669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66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3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70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00C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0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00CB"/>
    <w:rPr>
      <w:sz w:val="18"/>
      <w:szCs w:val="18"/>
    </w:rPr>
  </w:style>
  <w:style w:type="character" w:styleId="a6">
    <w:name w:val="Hyperlink"/>
    <w:basedOn w:val="a0"/>
    <w:uiPriority w:val="99"/>
    <w:unhideWhenUsed/>
    <w:rsid w:val="002A3DEB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A3DE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A3DEB"/>
  </w:style>
  <w:style w:type="table" w:styleId="a8">
    <w:name w:val="Table Grid"/>
    <w:basedOn w:val="a1"/>
    <w:uiPriority w:val="59"/>
    <w:rsid w:val="002A3D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uiPriority w:val="10"/>
    <w:qFormat/>
    <w:rsid w:val="001F60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1F603A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57669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6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565F-3BEE-48A2-BEBC-3191A010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Company>微软中国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2</dc:creator>
  <cp:lastModifiedBy>cca</cp:lastModifiedBy>
  <cp:revision>4</cp:revision>
  <cp:lastPrinted>2021-03-18T10:14:00Z</cp:lastPrinted>
  <dcterms:created xsi:type="dcterms:W3CDTF">2021-03-19T07:52:00Z</dcterms:created>
  <dcterms:modified xsi:type="dcterms:W3CDTF">2021-03-19T07:52:00Z</dcterms:modified>
</cp:coreProperties>
</file>